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779E" w14:textId="77777777" w:rsidR="003C1075" w:rsidRPr="003C1075" w:rsidRDefault="003C1075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14:paraId="49A5EBBF" w14:textId="77777777"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14:paraId="7D51E842" w14:textId="77777777"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4A481F11" w14:textId="77777777"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14:paraId="7CD93503" w14:textId="77777777" w:rsidTr="00F42EE0">
        <w:trPr>
          <w:trHeight w:val="480"/>
        </w:trPr>
        <w:tc>
          <w:tcPr>
            <w:tcW w:w="1470" w:type="dxa"/>
            <w:vAlign w:val="center"/>
          </w:tcPr>
          <w:p w14:paraId="4BDCA904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14:paraId="6B4CD01F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5FDA6A16" w14:textId="77777777" w:rsidTr="00F42EE0">
        <w:trPr>
          <w:trHeight w:val="480"/>
        </w:trPr>
        <w:tc>
          <w:tcPr>
            <w:tcW w:w="1470" w:type="dxa"/>
            <w:vAlign w:val="center"/>
          </w:tcPr>
          <w:p w14:paraId="33D3A8C1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14:paraId="59FDC6E8" w14:textId="77777777"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14:paraId="77C4A777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14:paraId="4E5983BB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14:paraId="5B1F6E61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14:paraId="46335027" w14:textId="77777777" w:rsidTr="00F42EE0">
        <w:trPr>
          <w:trHeight w:val="537"/>
        </w:trPr>
        <w:tc>
          <w:tcPr>
            <w:tcW w:w="1470" w:type="dxa"/>
          </w:tcPr>
          <w:p w14:paraId="5924A89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6E6426C1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32FB70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88D0CDD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5D3C7CBD" w14:textId="77777777" w:rsidTr="00F42EE0">
        <w:trPr>
          <w:trHeight w:val="561"/>
        </w:trPr>
        <w:tc>
          <w:tcPr>
            <w:tcW w:w="1470" w:type="dxa"/>
          </w:tcPr>
          <w:p w14:paraId="3996C82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68894DCB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67A457A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4BC8464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4FF8E4A" w14:textId="77777777" w:rsidTr="00F42EE0">
        <w:trPr>
          <w:trHeight w:val="557"/>
        </w:trPr>
        <w:tc>
          <w:tcPr>
            <w:tcW w:w="1470" w:type="dxa"/>
          </w:tcPr>
          <w:p w14:paraId="748A36EC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7569FAE2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DCAB9BE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544A1C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22AD541" w14:textId="77777777" w:rsidTr="00F42EE0">
        <w:trPr>
          <w:trHeight w:val="561"/>
        </w:trPr>
        <w:tc>
          <w:tcPr>
            <w:tcW w:w="1470" w:type="dxa"/>
          </w:tcPr>
          <w:p w14:paraId="2B02606F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53A5AF8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AC08AFF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47A14D9A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68B410FA" w14:textId="77777777" w:rsidTr="00F42EE0">
        <w:trPr>
          <w:trHeight w:val="555"/>
        </w:trPr>
        <w:tc>
          <w:tcPr>
            <w:tcW w:w="1470" w:type="dxa"/>
          </w:tcPr>
          <w:p w14:paraId="1043DCF5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6805B4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553A761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3ED0BB7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6AB562D7" w14:textId="77777777" w:rsidTr="00F42EE0">
        <w:trPr>
          <w:trHeight w:val="549"/>
        </w:trPr>
        <w:tc>
          <w:tcPr>
            <w:tcW w:w="1470" w:type="dxa"/>
          </w:tcPr>
          <w:p w14:paraId="5EFC3DBB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DD912E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5BB6742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192759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B62568D" w14:textId="77777777" w:rsidTr="00F42EE0">
        <w:trPr>
          <w:trHeight w:val="556"/>
        </w:trPr>
        <w:tc>
          <w:tcPr>
            <w:tcW w:w="1470" w:type="dxa"/>
          </w:tcPr>
          <w:p w14:paraId="4B9DB52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7C3BD02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DACE4A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CCC799E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384E4F8A" w14:textId="77777777" w:rsidTr="00F42EE0">
        <w:trPr>
          <w:trHeight w:val="564"/>
        </w:trPr>
        <w:tc>
          <w:tcPr>
            <w:tcW w:w="1470" w:type="dxa"/>
          </w:tcPr>
          <w:p w14:paraId="269F22E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420A12C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77EBACE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3D11CE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73EB1C22" w14:textId="77777777" w:rsidTr="00F42EE0">
        <w:trPr>
          <w:trHeight w:val="559"/>
        </w:trPr>
        <w:tc>
          <w:tcPr>
            <w:tcW w:w="1470" w:type="dxa"/>
          </w:tcPr>
          <w:p w14:paraId="2F4E2C9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65114CF5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3C2445E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EC5C38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0873D76" w14:textId="77777777" w:rsidTr="00F42EE0">
        <w:trPr>
          <w:trHeight w:val="553"/>
        </w:trPr>
        <w:tc>
          <w:tcPr>
            <w:tcW w:w="1470" w:type="dxa"/>
          </w:tcPr>
          <w:p w14:paraId="1DA33B7D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A2DFD0F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151E95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E716D9E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2F4DA379" w14:textId="77777777"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14:paraId="508516FF" w14:textId="77777777"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14:paraId="1CD01DC3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7712959B" w14:textId="77777777" w:rsidR="000912DD" w:rsidRPr="00C250AA" w:rsidRDefault="007162D4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令和</w:t>
      </w:r>
      <w:r w:rsidR="000912DD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14:paraId="1F025E5C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38EABD6C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14:paraId="2071B573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14:paraId="454AAEC1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14:paraId="5D1F01DF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・ＦＡＸ</w:t>
      </w:r>
    </w:p>
    <w:p w14:paraId="0997A719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19F230D1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7B478762" w14:textId="77777777"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FF8D" w14:textId="77777777" w:rsidR="000912DD" w:rsidRDefault="000912DD" w:rsidP="000912DD">
      <w:r>
        <w:separator/>
      </w:r>
    </w:p>
  </w:endnote>
  <w:endnote w:type="continuationSeparator" w:id="0">
    <w:p w14:paraId="4AFCB845" w14:textId="77777777"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0BA7" w14:textId="77777777" w:rsidR="000912DD" w:rsidRDefault="000912DD" w:rsidP="000912DD">
      <w:r>
        <w:separator/>
      </w:r>
    </w:p>
  </w:footnote>
  <w:footnote w:type="continuationSeparator" w:id="0">
    <w:p w14:paraId="219E6C22" w14:textId="77777777"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A1"/>
    <w:rsid w:val="000044B9"/>
    <w:rsid w:val="000912DD"/>
    <w:rsid w:val="003C1075"/>
    <w:rsid w:val="007162D4"/>
    <w:rsid w:val="007640C2"/>
    <w:rsid w:val="009F25A1"/>
    <w:rsid w:val="00BE7931"/>
    <w:rsid w:val="00E66582"/>
    <w:rsid w:val="00F7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8917F"/>
  <w15:docId w15:val="{5196E9D0-3166-4A1C-BC85-0CEA7F1D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7E45-0C1D-4D8D-85D1-75C8CCE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瀬　直樹</cp:lastModifiedBy>
  <cp:revision>6</cp:revision>
  <dcterms:created xsi:type="dcterms:W3CDTF">2016-02-10T07:17:00Z</dcterms:created>
  <dcterms:modified xsi:type="dcterms:W3CDTF">2026-07-14T06:41:00Z</dcterms:modified>
</cp:coreProperties>
</file>